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E676" w14:textId="77777777" w:rsidR="00A37058" w:rsidRPr="00DB3F34" w:rsidRDefault="00A37058" w:rsidP="00A37058">
      <w:pPr>
        <w:tabs>
          <w:tab w:val="left" w:pos="1728"/>
        </w:tabs>
        <w:jc w:val="center"/>
        <w:rPr>
          <w:rFonts w:cs="Arial"/>
          <w:szCs w:val="22"/>
        </w:rPr>
      </w:pPr>
    </w:p>
    <w:p w14:paraId="7C8A1D4C" w14:textId="77777777" w:rsidR="00A37058" w:rsidRDefault="00A37058" w:rsidP="00A37058">
      <w:pPr>
        <w:tabs>
          <w:tab w:val="left" w:pos="1728"/>
        </w:tabs>
        <w:ind w:left="0"/>
        <w:jc w:val="center"/>
        <w:rPr>
          <w:rFonts w:cs="Arial"/>
          <w:b/>
          <w:szCs w:val="22"/>
        </w:rPr>
      </w:pPr>
      <w:r w:rsidRPr="00DB3F34">
        <w:rPr>
          <w:rFonts w:cs="Arial"/>
          <w:b/>
          <w:szCs w:val="22"/>
        </w:rPr>
        <w:t>ANEXO 1</w:t>
      </w:r>
    </w:p>
    <w:p w14:paraId="5992E40B" w14:textId="77777777" w:rsidR="00A37058" w:rsidRDefault="00A37058" w:rsidP="00A37058">
      <w:pPr>
        <w:tabs>
          <w:tab w:val="left" w:pos="1728"/>
        </w:tabs>
        <w:ind w:left="0"/>
        <w:jc w:val="center"/>
        <w:rPr>
          <w:rFonts w:cs="Arial"/>
          <w:b/>
          <w:szCs w:val="22"/>
        </w:rPr>
      </w:pPr>
      <w:r w:rsidRPr="00DB3F34">
        <w:rPr>
          <w:rFonts w:cs="Arial"/>
          <w:b/>
          <w:szCs w:val="22"/>
        </w:rPr>
        <w:t xml:space="preserve">IMPRESO DE SOLICITUD </w:t>
      </w:r>
      <w:r>
        <w:rPr>
          <w:rFonts w:cs="Arial"/>
          <w:b/>
          <w:szCs w:val="22"/>
        </w:rPr>
        <w:t>AYUDAS POSDOCTORALES</w:t>
      </w:r>
      <w:r w:rsidRPr="00DB3F34">
        <w:rPr>
          <w:rFonts w:cs="Arial"/>
          <w:b/>
          <w:szCs w:val="22"/>
        </w:rPr>
        <w:t xml:space="preserve"> 2026</w:t>
      </w:r>
    </w:p>
    <w:p w14:paraId="73436883" w14:textId="77777777" w:rsidR="00A37058" w:rsidRPr="00DB3F34" w:rsidRDefault="00A37058" w:rsidP="00A37058">
      <w:pPr>
        <w:tabs>
          <w:tab w:val="left" w:pos="1728"/>
        </w:tabs>
        <w:jc w:val="center"/>
        <w:rPr>
          <w:rFonts w:cs="Arial"/>
          <w:b/>
          <w:szCs w:val="22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37058" w:rsidRPr="00DB3F34" w14:paraId="292A87DF" w14:textId="77777777" w:rsidTr="00832CE2">
        <w:tc>
          <w:tcPr>
            <w:tcW w:w="9923" w:type="dxa"/>
          </w:tcPr>
          <w:p w14:paraId="7C0D66B7" w14:textId="77777777" w:rsidR="00A37058" w:rsidRPr="00DB3F34" w:rsidRDefault="00A37058" w:rsidP="00832CE2">
            <w:pPr>
              <w:pStyle w:val="Prrafodelista"/>
              <w:ind w:left="0" w:firstLine="25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</w:rPr>
              <w:t>1. DATOS DEL SOLICITANTE</w:t>
            </w:r>
          </w:p>
        </w:tc>
      </w:tr>
      <w:tr w:rsidR="00A37058" w:rsidRPr="00DB3F34" w14:paraId="4AA8E3EB" w14:textId="77777777" w:rsidTr="00832CE2">
        <w:tc>
          <w:tcPr>
            <w:tcW w:w="9923" w:type="dxa"/>
          </w:tcPr>
          <w:p w14:paraId="5FAB468F" w14:textId="77777777" w:rsidR="00A37058" w:rsidRPr="00DB3F34" w:rsidRDefault="00A37058" w:rsidP="00832CE2">
            <w:pPr>
              <w:ind w:left="0" w:right="-992" w:firstLine="25"/>
              <w:rPr>
                <w:rFonts w:cs="Arial"/>
                <w:b/>
                <w:szCs w:val="22"/>
              </w:rPr>
            </w:pPr>
            <w:r w:rsidRPr="00DB3F34">
              <w:rPr>
                <w:rFonts w:cs="Arial"/>
                <w:b/>
                <w:szCs w:val="22"/>
              </w:rPr>
              <w:t>Apellidos y Nombre:</w:t>
            </w:r>
          </w:p>
          <w:p w14:paraId="48BEBFE7" w14:textId="77777777" w:rsidR="00A37058" w:rsidRPr="00DB3F34" w:rsidRDefault="00A37058" w:rsidP="00832CE2">
            <w:pPr>
              <w:ind w:left="0" w:right="-992" w:firstLine="25"/>
              <w:rPr>
                <w:rFonts w:cs="Arial"/>
                <w:b/>
                <w:szCs w:val="22"/>
              </w:rPr>
            </w:pPr>
            <w:r w:rsidRPr="00DB3F34">
              <w:rPr>
                <w:rFonts w:cs="Arial"/>
                <w:b/>
                <w:szCs w:val="22"/>
              </w:rPr>
              <w:t>D.N.I./NIE:</w:t>
            </w:r>
          </w:p>
          <w:p w14:paraId="58D4E698" w14:textId="77777777" w:rsidR="00A37058" w:rsidRPr="00DB3F34" w:rsidRDefault="00A37058" w:rsidP="00832CE2">
            <w:pPr>
              <w:ind w:left="0" w:right="-70" w:firstLine="25"/>
              <w:rPr>
                <w:rFonts w:cs="Arial"/>
                <w:b/>
                <w:szCs w:val="22"/>
              </w:rPr>
            </w:pPr>
            <w:r w:rsidRPr="00DB3F34">
              <w:rPr>
                <w:rFonts w:cs="Arial"/>
                <w:b/>
                <w:szCs w:val="22"/>
              </w:rPr>
              <w:t xml:space="preserve">E-mail: </w:t>
            </w:r>
          </w:p>
          <w:p w14:paraId="7A9F41B6" w14:textId="77777777" w:rsidR="00A37058" w:rsidRPr="00DB3F34" w:rsidRDefault="00A37058" w:rsidP="00832CE2">
            <w:pPr>
              <w:ind w:left="0" w:right="-70" w:firstLine="25"/>
              <w:rPr>
                <w:rFonts w:cs="Arial"/>
                <w:b/>
                <w:szCs w:val="22"/>
              </w:rPr>
            </w:pPr>
            <w:r w:rsidRPr="00DB3F34">
              <w:rPr>
                <w:rFonts w:cs="Arial"/>
                <w:b/>
                <w:szCs w:val="22"/>
              </w:rPr>
              <w:t>Teléfono:</w:t>
            </w:r>
          </w:p>
        </w:tc>
      </w:tr>
      <w:tr w:rsidR="00A37058" w:rsidRPr="00DB3F34" w14:paraId="033EEDCD" w14:textId="77777777" w:rsidTr="00832CE2">
        <w:tc>
          <w:tcPr>
            <w:tcW w:w="9923" w:type="dxa"/>
          </w:tcPr>
          <w:p w14:paraId="4C3C9180" w14:textId="77777777" w:rsidR="00A37058" w:rsidRDefault="00A37058" w:rsidP="00832CE2">
            <w:pPr>
              <w:ind w:left="0" w:firstLine="2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rectores de la Tesis Doctoral:</w:t>
            </w:r>
          </w:p>
          <w:p w14:paraId="4AA6C141" w14:textId="77777777" w:rsidR="00A37058" w:rsidRDefault="00A37058" w:rsidP="00832CE2">
            <w:pPr>
              <w:ind w:left="0" w:firstLine="25"/>
              <w:rPr>
                <w:rFonts w:cs="Arial"/>
                <w:b/>
                <w:szCs w:val="22"/>
              </w:rPr>
            </w:pPr>
            <w:r w:rsidRPr="00DB3F34">
              <w:rPr>
                <w:rFonts w:cs="Arial"/>
                <w:b/>
                <w:szCs w:val="22"/>
              </w:rPr>
              <w:t>Grupo de Investigación (Nombre y Código):</w:t>
            </w:r>
          </w:p>
          <w:p w14:paraId="7A50A7B6" w14:textId="77777777" w:rsidR="00A37058" w:rsidRPr="00DB3F34" w:rsidRDefault="00A37058" w:rsidP="00832CE2">
            <w:pPr>
              <w:ind w:left="0" w:firstLine="25"/>
              <w:rPr>
                <w:rFonts w:cs="Arial"/>
                <w:b/>
                <w:szCs w:val="22"/>
              </w:rPr>
            </w:pPr>
          </w:p>
        </w:tc>
      </w:tr>
      <w:tr w:rsidR="00A37058" w:rsidRPr="00DB3F34" w14:paraId="36835FAD" w14:textId="77777777" w:rsidTr="00832CE2">
        <w:tc>
          <w:tcPr>
            <w:tcW w:w="9923" w:type="dxa"/>
          </w:tcPr>
          <w:p w14:paraId="20358E8B" w14:textId="77777777" w:rsidR="00A37058" w:rsidRDefault="00A37058" w:rsidP="00832CE2">
            <w:pPr>
              <w:ind w:left="0" w:right="-70" w:firstLine="25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Programa de Doctorado en el que se ha realizado la Tesis Doctoral:</w:t>
            </w:r>
          </w:p>
          <w:p w14:paraId="41AA1F66" w14:textId="77777777" w:rsidR="00A37058" w:rsidRPr="00DB3F34" w:rsidRDefault="00A37058" w:rsidP="00832CE2">
            <w:pPr>
              <w:ind w:left="0" w:right="-70" w:firstLine="25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14:paraId="68FA3E98" w14:textId="77777777" w:rsidR="00A37058" w:rsidRPr="00DB3F34" w:rsidRDefault="00A37058" w:rsidP="00A37058">
      <w:pPr>
        <w:pStyle w:val="Prrafodelista"/>
        <w:ind w:left="284"/>
        <w:rPr>
          <w:rFonts w:cs="Arial"/>
          <w:b/>
          <w:szCs w:val="22"/>
          <w:lang w:val="es-ES_tradnl"/>
        </w:rPr>
      </w:pPr>
    </w:p>
    <w:p w14:paraId="634049BF" w14:textId="77777777" w:rsidR="00A37058" w:rsidRDefault="00A37058" w:rsidP="00A37058">
      <w:pPr>
        <w:pStyle w:val="Prrafodelista"/>
        <w:ind w:left="0"/>
        <w:rPr>
          <w:rFonts w:cs="Arial"/>
          <w:b/>
          <w:szCs w:val="22"/>
          <w:lang w:val="es-ES_tradnl"/>
        </w:rPr>
      </w:pPr>
    </w:p>
    <w:p w14:paraId="345A203F" w14:textId="77777777" w:rsidR="00A37058" w:rsidRPr="00DB3F34" w:rsidRDefault="00A37058" w:rsidP="00A37058">
      <w:pPr>
        <w:pStyle w:val="Prrafodelista"/>
        <w:ind w:left="-567" w:right="-852"/>
        <w:rPr>
          <w:rFonts w:cs="Arial"/>
          <w:b/>
          <w:szCs w:val="22"/>
          <w:lang w:val="es-ES_tradnl"/>
        </w:rPr>
      </w:pPr>
      <w:r w:rsidRPr="00DB3F34">
        <w:rPr>
          <w:rFonts w:cs="Arial"/>
          <w:b/>
          <w:szCs w:val="22"/>
          <w:lang w:val="es-ES_tradnl"/>
        </w:rPr>
        <w:t xml:space="preserve">2. MÉRITOS CURRICULARES DEL CANDIDATO. </w:t>
      </w:r>
    </w:p>
    <w:p w14:paraId="0093CE08" w14:textId="77777777" w:rsidR="00A37058" w:rsidRPr="00D2606D" w:rsidRDefault="00A37058" w:rsidP="00A37058">
      <w:pPr>
        <w:ind w:left="-284" w:right="-852"/>
        <w:rPr>
          <w:rFonts w:cs="Arial"/>
          <w:bCs/>
          <w:szCs w:val="22"/>
          <w:lang w:val="es-ES_tradnl"/>
        </w:rPr>
      </w:pPr>
      <w:r w:rsidRPr="00D2606D">
        <w:rPr>
          <w:rFonts w:cs="Arial"/>
          <w:bCs/>
          <w:szCs w:val="22"/>
          <w:lang w:val="es-ES_tradnl"/>
        </w:rPr>
        <w:t xml:space="preserve">ADJUNTAR EL </w:t>
      </w:r>
      <w:r w:rsidRPr="00D2606D">
        <w:rPr>
          <w:rFonts w:cs="Arial"/>
          <w:bCs/>
          <w:i/>
          <w:szCs w:val="22"/>
          <w:u w:val="single"/>
          <w:lang w:val="es-ES_tradnl"/>
        </w:rPr>
        <w:t>CURRICULUM VITAE</w:t>
      </w:r>
      <w:r w:rsidRPr="00D2606D">
        <w:rPr>
          <w:rFonts w:cs="Arial"/>
          <w:bCs/>
          <w:szCs w:val="22"/>
          <w:u w:val="single"/>
          <w:lang w:val="es-ES_tradnl"/>
        </w:rPr>
        <w:t xml:space="preserve"> EN MODELO ABREVIADO</w:t>
      </w:r>
      <w:r w:rsidRPr="00D2606D">
        <w:rPr>
          <w:rFonts w:cs="Arial"/>
          <w:bCs/>
          <w:szCs w:val="22"/>
          <w:lang w:val="es-ES_tradnl"/>
        </w:rPr>
        <w:t xml:space="preserve"> (se valorarán los méritos recogidos en el baremo apartados 1) y 2), incluyendo, en caso necesario el certificado indicando si se ha participado como miembro del equipo de trabajo en proyectos de investigación y contratos. </w:t>
      </w:r>
    </w:p>
    <w:p w14:paraId="4153C4C6" w14:textId="77777777" w:rsidR="00A37058" w:rsidRPr="00D2606D" w:rsidRDefault="00A37058" w:rsidP="00A37058">
      <w:pPr>
        <w:pStyle w:val="Prrafodelista"/>
        <w:ind w:left="-567" w:right="-852"/>
        <w:rPr>
          <w:rFonts w:cs="Arial"/>
          <w:bCs/>
          <w:szCs w:val="22"/>
          <w:lang w:val="es-ES_tradnl"/>
        </w:rPr>
      </w:pPr>
    </w:p>
    <w:p w14:paraId="45B0BECA" w14:textId="77777777" w:rsidR="00A37058" w:rsidRDefault="00A37058" w:rsidP="00A37058">
      <w:pPr>
        <w:ind w:left="-567" w:right="-852" w:hanging="142"/>
        <w:rPr>
          <w:rFonts w:cs="Arial"/>
          <w:b/>
          <w:szCs w:val="22"/>
          <w:lang w:val="es-ES_tradnl"/>
        </w:rPr>
      </w:pPr>
      <w:r>
        <w:rPr>
          <w:rFonts w:cs="Arial"/>
          <w:b/>
          <w:szCs w:val="22"/>
          <w:lang w:val="es-ES_tradnl"/>
        </w:rPr>
        <w:t>3. ACTIVIDADES Y LUGAR DONDE SE VA A REALIZAR LA ESTANCIA</w:t>
      </w:r>
    </w:p>
    <w:p w14:paraId="28942F0A" w14:textId="77777777" w:rsidR="00A37058" w:rsidRPr="007E5365" w:rsidRDefault="00A37058" w:rsidP="00A37058">
      <w:pPr>
        <w:ind w:left="-567" w:right="-852" w:hanging="142"/>
        <w:rPr>
          <w:rFonts w:cs="Arial"/>
          <w:b/>
          <w:szCs w:val="22"/>
          <w:lang w:val="es-ES_tradnl"/>
        </w:rPr>
      </w:pPr>
      <w:r>
        <w:rPr>
          <w:rFonts w:cs="Arial"/>
          <w:bCs/>
          <w:szCs w:val="22"/>
          <w:lang w:val="es-ES_tradnl"/>
        </w:rPr>
        <w:tab/>
      </w:r>
      <w:r>
        <w:rPr>
          <w:rFonts w:cs="Arial"/>
          <w:bCs/>
          <w:szCs w:val="22"/>
          <w:lang w:val="es-ES_tradnl"/>
        </w:rPr>
        <w:tab/>
      </w:r>
      <w:r w:rsidRPr="00D2606D">
        <w:rPr>
          <w:rFonts w:cs="Arial"/>
          <w:bCs/>
          <w:szCs w:val="22"/>
          <w:lang w:val="es-ES_tradnl"/>
        </w:rPr>
        <w:t xml:space="preserve">3.1. INTERÉS DEL PROYECTO PREVISTO DURANTE LA ESTANCIA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37058" w:rsidRPr="00DB3F34" w14:paraId="682E8846" w14:textId="77777777" w:rsidTr="00832CE2">
        <w:trPr>
          <w:trHeight w:val="555"/>
        </w:trPr>
        <w:tc>
          <w:tcPr>
            <w:tcW w:w="10065" w:type="dxa"/>
            <w:vAlign w:val="center"/>
          </w:tcPr>
          <w:p w14:paraId="57DD5C70" w14:textId="77777777" w:rsidR="00A37058" w:rsidRDefault="00A37058" w:rsidP="00832CE2">
            <w:pPr>
              <w:ind w:left="0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TÍTULO DEL PROYECTO</w:t>
            </w:r>
          </w:p>
          <w:p w14:paraId="62300B4E" w14:textId="77777777" w:rsidR="00A37058" w:rsidRPr="00DB3F34" w:rsidRDefault="00A37058" w:rsidP="00832CE2">
            <w:pPr>
              <w:ind w:firstLine="26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A37058" w:rsidRPr="00DB3F34" w14:paraId="08DA3606" w14:textId="77777777" w:rsidTr="00832CE2">
        <w:trPr>
          <w:trHeight w:val="2876"/>
        </w:trPr>
        <w:tc>
          <w:tcPr>
            <w:tcW w:w="10065" w:type="dxa"/>
          </w:tcPr>
          <w:p w14:paraId="5C2ED692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RESUMEN DEL PROYECTO Y OBJETIVOS (máximo de 500 palabras)</w:t>
            </w:r>
          </w:p>
          <w:p w14:paraId="0BEA8385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3EC44F0C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C194F03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41F8DCCA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33AFBCA" w14:textId="77777777" w:rsidR="00A37058" w:rsidRPr="00DB3F34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A37058" w:rsidRPr="00DB3F34" w14:paraId="5C4A9BE2" w14:textId="77777777" w:rsidTr="00832CE2">
        <w:trPr>
          <w:trHeight w:val="1600"/>
        </w:trPr>
        <w:tc>
          <w:tcPr>
            <w:tcW w:w="10065" w:type="dxa"/>
          </w:tcPr>
          <w:p w14:paraId="36573C28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lastRenderedPageBreak/>
              <w:t>PLAN DE TRABAJO Y METODOLOGIA (máximo de 500 palabras)</w:t>
            </w:r>
          </w:p>
          <w:p w14:paraId="4BAB88F0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EB13582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3F5E794B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26600D83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4DF31735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1CE2413" w14:textId="77777777" w:rsidR="00A37058" w:rsidRPr="00DB3F34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A37058" w:rsidRPr="00DB3F34" w14:paraId="6802F940" w14:textId="77777777" w:rsidTr="00832CE2">
        <w:trPr>
          <w:trHeight w:val="1126"/>
        </w:trPr>
        <w:tc>
          <w:tcPr>
            <w:tcW w:w="10065" w:type="dxa"/>
          </w:tcPr>
          <w:p w14:paraId="354B02AC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RELEVANCIA CIENTÍFICA</w:t>
            </w:r>
            <w:r>
              <w:rPr>
                <w:rFonts w:cs="Arial"/>
                <w:b/>
                <w:szCs w:val="22"/>
                <w:lang w:val="es-ES_tradnl"/>
              </w:rPr>
              <w:t xml:space="preserve"> DE LA ESTANCIA</w:t>
            </w:r>
            <w:r w:rsidRPr="00DB3F34">
              <w:rPr>
                <w:rFonts w:cs="Arial"/>
                <w:b/>
                <w:szCs w:val="22"/>
                <w:lang w:val="es-ES_tradnl"/>
              </w:rPr>
              <w:t xml:space="preserve"> (máximo de 200 palabras)</w:t>
            </w:r>
          </w:p>
          <w:p w14:paraId="19B25B9A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6A70D1A0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526C730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3BB42AAB" w14:textId="77777777" w:rsidR="00A37058" w:rsidRDefault="00A37058" w:rsidP="00832CE2">
            <w:pPr>
              <w:jc w:val="left"/>
              <w:rPr>
                <w:rFonts w:cs="Arial"/>
                <w:b/>
                <w:szCs w:val="22"/>
                <w:lang w:val="es-ES_tradnl"/>
              </w:rPr>
            </w:pPr>
          </w:p>
          <w:p w14:paraId="09D5BEBC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14:paraId="55210CFA" w14:textId="77777777" w:rsidR="00A37058" w:rsidRDefault="00A37058" w:rsidP="00A37058">
      <w:pPr>
        <w:ind w:hanging="142"/>
        <w:jc w:val="left"/>
        <w:rPr>
          <w:rFonts w:cs="Arial"/>
          <w:bCs/>
          <w:szCs w:val="22"/>
          <w:lang w:val="es-ES_tradnl"/>
        </w:rPr>
      </w:pPr>
    </w:p>
    <w:p w14:paraId="6FFBAEE8" w14:textId="77777777" w:rsidR="00A37058" w:rsidRPr="00D2606D" w:rsidRDefault="00A37058" w:rsidP="00A37058">
      <w:pPr>
        <w:ind w:hanging="142"/>
        <w:jc w:val="left"/>
        <w:rPr>
          <w:rFonts w:cs="Arial"/>
          <w:bCs/>
          <w:szCs w:val="22"/>
          <w:lang w:val="es-ES_tradnl"/>
        </w:rPr>
      </w:pPr>
      <w:r w:rsidRPr="00D2606D">
        <w:rPr>
          <w:rFonts w:cs="Arial"/>
          <w:bCs/>
          <w:szCs w:val="22"/>
          <w:lang w:val="es-ES_tradnl"/>
        </w:rPr>
        <w:t xml:space="preserve">3.2. HISTORIAL CIENTÍFICO DEL GRUPO RECEPTOR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37058" w:rsidRPr="00DB3F34" w14:paraId="1C00C0A8" w14:textId="77777777" w:rsidTr="00832CE2">
        <w:trPr>
          <w:trHeight w:val="555"/>
        </w:trPr>
        <w:tc>
          <w:tcPr>
            <w:tcW w:w="9923" w:type="dxa"/>
            <w:vAlign w:val="center"/>
          </w:tcPr>
          <w:p w14:paraId="2571DD30" w14:textId="77777777" w:rsidR="00A37058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Centro de la estancia:</w:t>
            </w:r>
          </w:p>
          <w:p w14:paraId="1C3F4B4A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 xml:space="preserve">Nombre del grupo de investigación en destino: </w:t>
            </w:r>
          </w:p>
          <w:p w14:paraId="433808FC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Contacto del investigador responsable en destino (nombre, apellidos, e-mail)</w:t>
            </w:r>
            <w:r>
              <w:rPr>
                <w:rFonts w:cs="Arial"/>
                <w:b/>
                <w:szCs w:val="22"/>
                <w:lang w:val="es-ES_tradnl"/>
              </w:rPr>
              <w:t>:</w:t>
            </w:r>
          </w:p>
          <w:p w14:paraId="57BD80BD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A37058" w:rsidRPr="00DB3F34" w14:paraId="0DA4E0A6" w14:textId="77777777" w:rsidTr="00832CE2">
        <w:trPr>
          <w:trHeight w:val="552"/>
        </w:trPr>
        <w:tc>
          <w:tcPr>
            <w:tcW w:w="9923" w:type="dxa"/>
            <w:vAlign w:val="center"/>
          </w:tcPr>
          <w:p w14:paraId="63EBB962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Dirección postal completa institución de destino:</w:t>
            </w:r>
          </w:p>
          <w:p w14:paraId="6533C1F6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A37058" w:rsidRPr="00642937" w14:paraId="6759CA4B" w14:textId="77777777" w:rsidTr="00832CE2">
        <w:trPr>
          <w:trHeight w:val="552"/>
        </w:trPr>
        <w:tc>
          <w:tcPr>
            <w:tcW w:w="9923" w:type="dxa"/>
            <w:vAlign w:val="center"/>
          </w:tcPr>
          <w:p w14:paraId="094AF176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szCs w:val="22"/>
                <w:lang w:val="es-ES_tradnl"/>
              </w:rPr>
              <w:t>FECHAS PARA LA REALIZACIÓN DE LA ESTANCIA:</w:t>
            </w:r>
          </w:p>
          <w:p w14:paraId="1B1DF557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n-US"/>
              </w:rPr>
            </w:pPr>
            <w:r w:rsidRPr="00DB3F34">
              <w:rPr>
                <w:rFonts w:cs="Arial"/>
                <w:b/>
                <w:szCs w:val="22"/>
                <w:lang w:val="en-US"/>
              </w:rPr>
              <w:t>dd/mm/202x- dd/mm/202x</w:t>
            </w:r>
          </w:p>
        </w:tc>
      </w:tr>
      <w:tr w:rsidR="00A37058" w:rsidRPr="00DB3F34" w14:paraId="38546B10" w14:textId="77777777" w:rsidTr="00832CE2">
        <w:trPr>
          <w:trHeight w:val="2126"/>
        </w:trPr>
        <w:tc>
          <w:tcPr>
            <w:tcW w:w="9923" w:type="dxa"/>
          </w:tcPr>
          <w:p w14:paraId="7AB28838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DB3F34">
              <w:rPr>
                <w:rFonts w:cs="Arial"/>
                <w:b/>
                <w:bCs/>
                <w:szCs w:val="22"/>
                <w:lang w:val="es-ES_tradnl"/>
              </w:rPr>
              <w:t>Justificación de la elección del centro/organización, relacionado con el proyecto que se desarrollará,</w:t>
            </w:r>
            <w:r w:rsidRPr="00DB3F34">
              <w:rPr>
                <w:rFonts w:cs="Arial"/>
                <w:szCs w:val="22"/>
                <w:lang w:val="es-ES_tradnl"/>
              </w:rPr>
              <w:t xml:space="preserve"> (</w:t>
            </w:r>
            <w:r w:rsidRPr="00DB3F34">
              <w:rPr>
                <w:rFonts w:cs="Arial"/>
                <w:b/>
                <w:szCs w:val="22"/>
                <w:lang w:val="es-ES_tradnl"/>
              </w:rPr>
              <w:t xml:space="preserve">máximo de </w:t>
            </w:r>
            <w:r>
              <w:rPr>
                <w:rFonts w:cs="Arial"/>
                <w:b/>
                <w:szCs w:val="22"/>
                <w:lang w:val="es-ES_tradnl"/>
              </w:rPr>
              <w:t>3</w:t>
            </w:r>
            <w:r w:rsidRPr="00DB3F34">
              <w:rPr>
                <w:rFonts w:cs="Arial"/>
                <w:b/>
                <w:szCs w:val="22"/>
                <w:lang w:val="es-ES_tradnl"/>
              </w:rPr>
              <w:t>00 palabras):</w:t>
            </w:r>
          </w:p>
          <w:p w14:paraId="2E20B88B" w14:textId="77777777" w:rsidR="00A37058" w:rsidRPr="00DB3F34" w:rsidRDefault="00A37058" w:rsidP="00832CE2">
            <w:pPr>
              <w:ind w:left="0"/>
              <w:jc w:val="left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14:paraId="199C11FE" w14:textId="77777777" w:rsidR="00A37058" w:rsidRDefault="00A37058" w:rsidP="00A37058">
      <w:pPr>
        <w:pStyle w:val="Default"/>
        <w:autoSpaceDE/>
        <w:autoSpaceDN/>
        <w:adjustRightInd/>
        <w:jc w:val="center"/>
        <w:rPr>
          <w:color w:val="auto"/>
          <w:sz w:val="22"/>
          <w:szCs w:val="22"/>
        </w:rPr>
      </w:pPr>
    </w:p>
    <w:p w14:paraId="136AF433" w14:textId="77777777" w:rsidR="00A37058" w:rsidRDefault="00A37058" w:rsidP="00A37058">
      <w:pPr>
        <w:pStyle w:val="Default"/>
        <w:autoSpaceDE/>
        <w:autoSpaceDN/>
        <w:adjustRightInd/>
        <w:rPr>
          <w:color w:val="auto"/>
          <w:sz w:val="22"/>
          <w:szCs w:val="22"/>
        </w:rPr>
      </w:pPr>
    </w:p>
    <w:p w14:paraId="0927017A" w14:textId="77777777" w:rsidR="00A37058" w:rsidRPr="00DB3F34" w:rsidRDefault="00A37058" w:rsidP="00A37058">
      <w:pPr>
        <w:ind w:left="-567" w:right="-992"/>
        <w:jc w:val="left"/>
        <w:rPr>
          <w:rFonts w:cs="Arial"/>
          <w:b/>
          <w:i/>
          <w:szCs w:val="22"/>
        </w:rPr>
      </w:pPr>
      <w:r w:rsidRPr="00DB3F34">
        <w:rPr>
          <w:rFonts w:cs="Arial"/>
          <w:b/>
          <w:szCs w:val="22"/>
        </w:rPr>
        <w:t xml:space="preserve">4. DOCUMENTACIÓN </w:t>
      </w:r>
      <w:r>
        <w:rPr>
          <w:rFonts w:cs="Arial"/>
          <w:b/>
          <w:szCs w:val="22"/>
        </w:rPr>
        <w:t>QUE DEBE ACOMPAÑAR A LA SOLICITUD</w:t>
      </w:r>
    </w:p>
    <w:p w14:paraId="38705A98" w14:textId="77777777" w:rsidR="00A37058" w:rsidRPr="00DB3F34" w:rsidRDefault="00A37058" w:rsidP="00A37058">
      <w:pPr>
        <w:pStyle w:val="NormalWeb"/>
        <w:shd w:val="clear" w:color="auto" w:fill="FFFFFF"/>
        <w:spacing w:before="0" w:beforeAutospacing="0" w:after="0" w:afterAutospacing="0" w:line="360" w:lineRule="auto"/>
        <w:ind w:right="225"/>
        <w:jc w:val="both"/>
        <w:rPr>
          <w:rFonts w:ascii="IBM Plex Sans" w:hAnsi="IBM Plex Sans" w:cs="Arial"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sym w:font="Wingdings" w:char="F06F"/>
      </w:r>
      <w:r w:rsidRPr="00DB3F34">
        <w:rPr>
          <w:rFonts w:ascii="IBM Plex Sans" w:hAnsi="IBM Plex Sans" w:cs="Arial"/>
          <w:sz w:val="22"/>
          <w:szCs w:val="22"/>
        </w:rPr>
        <w:t xml:space="preserve"> </w:t>
      </w:r>
      <w:proofErr w:type="spellStart"/>
      <w:r w:rsidRPr="00DB3F34">
        <w:rPr>
          <w:rFonts w:ascii="IBM Plex Sans" w:hAnsi="IBM Plex Sans" w:cs="Arial"/>
          <w:i/>
          <w:sz w:val="22"/>
          <w:szCs w:val="22"/>
        </w:rPr>
        <w:t>Curriculum</w:t>
      </w:r>
      <w:proofErr w:type="spellEnd"/>
      <w:r w:rsidRPr="00DB3F34">
        <w:rPr>
          <w:rFonts w:ascii="IBM Plex Sans" w:hAnsi="IBM Plex Sans" w:cs="Arial"/>
          <w:i/>
          <w:sz w:val="22"/>
          <w:szCs w:val="22"/>
        </w:rPr>
        <w:t xml:space="preserve"> Vitae</w:t>
      </w:r>
      <w:r w:rsidRPr="00DB3F34">
        <w:rPr>
          <w:rFonts w:ascii="IBM Plex Sans" w:hAnsi="IBM Plex Sans" w:cs="Arial"/>
          <w:sz w:val="22"/>
          <w:szCs w:val="22"/>
        </w:rPr>
        <w:t xml:space="preserve"> </w:t>
      </w:r>
      <w:r w:rsidRPr="00D2606D">
        <w:rPr>
          <w:rFonts w:ascii="IBM Plex Sans" w:hAnsi="IBM Plex Sans" w:cs="Arial"/>
          <w:bCs/>
          <w:sz w:val="22"/>
          <w:szCs w:val="22"/>
        </w:rPr>
        <w:t xml:space="preserve">abreviado </w:t>
      </w:r>
      <w:r>
        <w:rPr>
          <w:rFonts w:ascii="IBM Plex Sans" w:hAnsi="IBM Plex Sans" w:cs="Arial"/>
          <w:b/>
          <w:sz w:val="22"/>
          <w:szCs w:val="22"/>
          <w:u w:val="single"/>
        </w:rPr>
        <w:t>(CVA normalizado)</w:t>
      </w:r>
      <w:r w:rsidRPr="00DB3F34">
        <w:rPr>
          <w:rFonts w:ascii="IBM Plex Sans" w:hAnsi="IBM Plex Sans" w:cs="Arial"/>
          <w:sz w:val="22"/>
          <w:szCs w:val="22"/>
        </w:rPr>
        <w:t xml:space="preserve"> </w:t>
      </w:r>
    </w:p>
    <w:p w14:paraId="495058AD" w14:textId="77777777" w:rsidR="00A37058" w:rsidRPr="00DB3F34" w:rsidRDefault="00A37058" w:rsidP="00A37058">
      <w:pPr>
        <w:pStyle w:val="NormalWeb"/>
        <w:shd w:val="clear" w:color="auto" w:fill="FFFFFF"/>
        <w:spacing w:before="0" w:beforeAutospacing="0" w:after="0" w:afterAutospacing="0" w:line="360" w:lineRule="auto"/>
        <w:ind w:right="225"/>
        <w:jc w:val="both"/>
        <w:rPr>
          <w:rFonts w:ascii="IBM Plex Sans" w:hAnsi="IBM Plex Sans" w:cs="Arial"/>
          <w:i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lastRenderedPageBreak/>
        <w:sym w:font="Wingdings" w:char="F06F"/>
      </w:r>
      <w:r w:rsidRPr="00DB3F34">
        <w:rPr>
          <w:rFonts w:ascii="IBM Plex Sans" w:hAnsi="IBM Plex Sans" w:cs="Arial"/>
          <w:sz w:val="22"/>
          <w:szCs w:val="22"/>
        </w:rPr>
        <w:t xml:space="preserve"> Documentación de justificación </w:t>
      </w:r>
      <w:r>
        <w:rPr>
          <w:rFonts w:ascii="IBM Plex Sans" w:hAnsi="IBM Plex Sans" w:cs="Arial"/>
          <w:sz w:val="22"/>
          <w:szCs w:val="22"/>
        </w:rPr>
        <w:t>de la participación en proyectos y contratos justificado por el vicerrectorado correspondiente</w:t>
      </w:r>
    </w:p>
    <w:p w14:paraId="2A66CE6C" w14:textId="77777777" w:rsidR="00A37058" w:rsidRPr="00DB3F34" w:rsidRDefault="00A37058" w:rsidP="00A37058">
      <w:pPr>
        <w:pStyle w:val="NormalWeb"/>
        <w:shd w:val="clear" w:color="auto" w:fill="FFFFFF"/>
        <w:spacing w:before="0" w:beforeAutospacing="0" w:after="0" w:afterAutospacing="0" w:line="360" w:lineRule="auto"/>
        <w:ind w:right="225"/>
        <w:rPr>
          <w:rFonts w:ascii="IBM Plex Sans" w:hAnsi="IBM Plex Sans" w:cs="Arial"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sym w:font="Wingdings" w:char="F06F"/>
      </w:r>
      <w:r w:rsidRPr="00DB3F34">
        <w:rPr>
          <w:rFonts w:ascii="IBM Plex Sans" w:hAnsi="IBM Plex Sans" w:cs="Arial"/>
          <w:sz w:val="22"/>
          <w:szCs w:val="22"/>
        </w:rPr>
        <w:t xml:space="preserve"> Carta oficial de aceptación del centro receptor </w:t>
      </w:r>
    </w:p>
    <w:p w14:paraId="4509DC73" w14:textId="77777777" w:rsidR="00A37058" w:rsidRPr="00DB3F34" w:rsidRDefault="00A37058" w:rsidP="00A37058">
      <w:pPr>
        <w:pStyle w:val="NormalWeb"/>
        <w:shd w:val="clear" w:color="auto" w:fill="FFFFFF"/>
        <w:spacing w:before="0" w:beforeAutospacing="0" w:after="0" w:afterAutospacing="0" w:line="360" w:lineRule="auto"/>
        <w:ind w:right="225"/>
        <w:rPr>
          <w:rFonts w:ascii="IBM Plex Sans" w:hAnsi="IBM Plex Sans" w:cs="Arial"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sym w:font="Wingdings" w:char="F06F"/>
      </w:r>
      <w:r w:rsidRPr="00DB3F34">
        <w:rPr>
          <w:rFonts w:ascii="IBM Plex Sans" w:hAnsi="IBM Plex Sans" w:cs="Arial"/>
          <w:sz w:val="22"/>
          <w:szCs w:val="22"/>
        </w:rPr>
        <w:t xml:space="preserve"> </w:t>
      </w:r>
      <w:r>
        <w:rPr>
          <w:rFonts w:ascii="IBM Plex Sans" w:hAnsi="IBM Plex Sans" w:cs="Arial"/>
          <w:sz w:val="22"/>
          <w:szCs w:val="22"/>
        </w:rPr>
        <w:t>Justificante de haber solicitado un contrato postdoctoral competitivo</w:t>
      </w:r>
    </w:p>
    <w:p w14:paraId="265B121A" w14:textId="77777777" w:rsidR="00A37058" w:rsidRPr="00DB3F34" w:rsidRDefault="00A37058" w:rsidP="00A37058">
      <w:pPr>
        <w:pStyle w:val="Textoindependiente2"/>
        <w:spacing w:line="240" w:lineRule="auto"/>
        <w:ind w:left="-426"/>
        <w:rPr>
          <w:rFonts w:cs="Arial"/>
          <w:sz w:val="22"/>
          <w:szCs w:val="22"/>
        </w:rPr>
      </w:pPr>
      <w:r w:rsidRPr="00DB3F34">
        <w:rPr>
          <w:rFonts w:cs="Arial"/>
          <w:sz w:val="22"/>
          <w:szCs w:val="22"/>
        </w:rPr>
        <w:t>El abajo firmante:</w:t>
      </w:r>
    </w:p>
    <w:p w14:paraId="0ED23F9F" w14:textId="77777777" w:rsidR="00A37058" w:rsidRPr="00DB3F34" w:rsidRDefault="00A37058" w:rsidP="00A37058">
      <w:pPr>
        <w:pStyle w:val="Textoindependiente2"/>
        <w:numPr>
          <w:ilvl w:val="0"/>
          <w:numId w:val="6"/>
        </w:numPr>
        <w:spacing w:before="240" w:after="0" w:line="240" w:lineRule="auto"/>
        <w:ind w:left="0" w:right="0" w:hanging="284"/>
        <w:rPr>
          <w:rFonts w:cs="Arial"/>
          <w:sz w:val="22"/>
          <w:szCs w:val="22"/>
        </w:rPr>
      </w:pPr>
      <w:r w:rsidRPr="00DB3F34">
        <w:rPr>
          <w:rFonts w:cs="Arial"/>
          <w:sz w:val="22"/>
          <w:szCs w:val="22"/>
        </w:rPr>
        <w:t>declara que no ha recibido otras subvenciones o ayudas dirigidas a financiar las actividades objeto de esta solicitud.</w:t>
      </w:r>
    </w:p>
    <w:p w14:paraId="32DF77E0" w14:textId="77777777" w:rsidR="00A37058" w:rsidRPr="00D2606D" w:rsidRDefault="00A37058" w:rsidP="00A37058">
      <w:pPr>
        <w:pStyle w:val="NormalWeb"/>
        <w:numPr>
          <w:ilvl w:val="0"/>
          <w:numId w:val="6"/>
        </w:numPr>
        <w:spacing w:before="240" w:beforeAutospacing="0" w:after="0" w:afterAutospacing="0"/>
        <w:ind w:left="0" w:right="225" w:hanging="284"/>
        <w:jc w:val="both"/>
        <w:rPr>
          <w:rFonts w:ascii="IBM Plex Sans" w:hAnsi="IBM Plex Sans" w:cs="Arial"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t>declara estar al corriente de sus obligaciones tributarias y frente a la Seguridad Social y en el reintegro de subvenciones, y no incurre en alguna de las circunstancias previstas en el artículo 13, apartado 2, de la Ley 38/2003, de 17 de noviembre, General de Subvenciones.</w:t>
      </w:r>
    </w:p>
    <w:p w14:paraId="4206A04B" w14:textId="77777777" w:rsidR="00A37058" w:rsidRPr="00DB3F34" w:rsidRDefault="00A37058" w:rsidP="00A37058">
      <w:pPr>
        <w:pStyle w:val="NormalWeb"/>
        <w:numPr>
          <w:ilvl w:val="0"/>
          <w:numId w:val="6"/>
        </w:numPr>
        <w:spacing w:before="240" w:beforeAutospacing="0" w:after="0" w:afterAutospacing="0"/>
        <w:ind w:left="0" w:right="225" w:hanging="284"/>
        <w:jc w:val="both"/>
        <w:rPr>
          <w:rFonts w:ascii="IBM Plex Sans" w:hAnsi="IBM Plex Sans" w:cs="Arial"/>
          <w:sz w:val="22"/>
          <w:szCs w:val="22"/>
        </w:rPr>
      </w:pPr>
      <w:r w:rsidRPr="00DB3F34">
        <w:rPr>
          <w:rFonts w:ascii="IBM Plex Sans" w:hAnsi="IBM Plex Sans" w:cs="Arial"/>
          <w:sz w:val="22"/>
          <w:szCs w:val="22"/>
        </w:rPr>
        <w:t xml:space="preserve">declara la veracidad de los méritos presentados en el </w:t>
      </w:r>
      <w:proofErr w:type="spellStart"/>
      <w:r w:rsidRPr="00DB3F34">
        <w:rPr>
          <w:rFonts w:ascii="IBM Plex Sans" w:hAnsi="IBM Plex Sans" w:cs="Arial"/>
          <w:i/>
          <w:iCs/>
          <w:sz w:val="22"/>
          <w:szCs w:val="22"/>
        </w:rPr>
        <w:t>curriculum</w:t>
      </w:r>
      <w:proofErr w:type="spellEnd"/>
      <w:r w:rsidRPr="00DB3F34">
        <w:rPr>
          <w:rFonts w:ascii="IBM Plex Sans" w:hAnsi="IBM Plex Sans" w:cs="Arial"/>
          <w:i/>
          <w:iCs/>
          <w:sz w:val="22"/>
          <w:szCs w:val="22"/>
        </w:rPr>
        <w:t xml:space="preserve"> vitae</w:t>
      </w:r>
      <w:r w:rsidRPr="00DB3F34">
        <w:rPr>
          <w:rFonts w:ascii="IBM Plex Sans" w:hAnsi="IBM Plex Sans" w:cs="Arial"/>
          <w:sz w:val="22"/>
          <w:szCs w:val="22"/>
        </w:rPr>
        <w:t>.</w:t>
      </w:r>
    </w:p>
    <w:p w14:paraId="134047DF" w14:textId="77777777" w:rsidR="00A37058" w:rsidRPr="00DB3F34" w:rsidRDefault="00A37058" w:rsidP="00A37058">
      <w:pPr>
        <w:pStyle w:val="Textoindependiente2"/>
        <w:numPr>
          <w:ilvl w:val="0"/>
          <w:numId w:val="6"/>
        </w:numPr>
        <w:shd w:val="clear" w:color="auto" w:fill="FFFFFF"/>
        <w:spacing w:before="240" w:after="0" w:line="240" w:lineRule="auto"/>
        <w:ind w:left="0" w:right="225" w:hanging="284"/>
        <w:rPr>
          <w:rFonts w:cs="Arial"/>
          <w:sz w:val="22"/>
          <w:szCs w:val="22"/>
        </w:rPr>
      </w:pPr>
      <w:r w:rsidRPr="00DB3F34">
        <w:rPr>
          <w:rFonts w:cs="Arial"/>
          <w:sz w:val="22"/>
          <w:szCs w:val="22"/>
        </w:rPr>
        <w:t xml:space="preserve">declara conocer y aceptar las normas de la </w:t>
      </w:r>
      <w:r>
        <w:rPr>
          <w:rFonts w:cs="Arial"/>
          <w:sz w:val="22"/>
          <w:szCs w:val="22"/>
        </w:rPr>
        <w:t>C</w:t>
      </w:r>
      <w:r w:rsidRPr="00DB3F34">
        <w:rPr>
          <w:rFonts w:cs="Arial"/>
          <w:sz w:val="22"/>
          <w:szCs w:val="22"/>
        </w:rPr>
        <w:t xml:space="preserve">onvocatoria, y </w:t>
      </w:r>
    </w:p>
    <w:p w14:paraId="2411FBB2" w14:textId="77777777" w:rsidR="00A37058" w:rsidRDefault="00A37058" w:rsidP="00A37058">
      <w:pPr>
        <w:pStyle w:val="Textoindependiente2"/>
        <w:numPr>
          <w:ilvl w:val="0"/>
          <w:numId w:val="6"/>
        </w:numPr>
        <w:shd w:val="clear" w:color="auto" w:fill="FFFFFF"/>
        <w:spacing w:before="240" w:after="0" w:line="240" w:lineRule="auto"/>
        <w:ind w:left="0" w:right="225" w:hanging="284"/>
        <w:rPr>
          <w:rFonts w:cs="Arial"/>
          <w:sz w:val="22"/>
          <w:szCs w:val="22"/>
        </w:rPr>
      </w:pPr>
      <w:r w:rsidRPr="00DB3F34">
        <w:rPr>
          <w:rFonts w:cs="Arial"/>
          <w:sz w:val="22"/>
          <w:szCs w:val="22"/>
        </w:rPr>
        <w:t xml:space="preserve">solicita concesión de una ayuda con cargo a la mencionada </w:t>
      </w:r>
      <w:r>
        <w:rPr>
          <w:rFonts w:cs="Arial"/>
          <w:sz w:val="22"/>
          <w:szCs w:val="22"/>
        </w:rPr>
        <w:t>C</w:t>
      </w:r>
      <w:r w:rsidRPr="00DB3F34">
        <w:rPr>
          <w:rFonts w:cs="Arial"/>
          <w:sz w:val="22"/>
          <w:szCs w:val="22"/>
        </w:rPr>
        <w:t>onvocatoria, asegurando ser ciertos los datos contenidos en la presente solicitud</w:t>
      </w:r>
    </w:p>
    <w:p w14:paraId="60F1B2A7" w14:textId="77777777" w:rsidR="00A37058" w:rsidRPr="00DB3F34" w:rsidRDefault="00A37058" w:rsidP="00A37058">
      <w:pPr>
        <w:pStyle w:val="Textoindependiente2"/>
        <w:numPr>
          <w:ilvl w:val="0"/>
          <w:numId w:val="6"/>
        </w:numPr>
        <w:shd w:val="clear" w:color="auto" w:fill="FFFFFF"/>
        <w:spacing w:before="240" w:after="0" w:line="240" w:lineRule="auto"/>
        <w:ind w:left="0" w:right="225" w:hanging="284"/>
        <w:rPr>
          <w:rFonts w:cs="Arial"/>
          <w:sz w:val="22"/>
          <w:szCs w:val="22"/>
        </w:rPr>
      </w:pPr>
    </w:p>
    <w:tbl>
      <w:tblPr>
        <w:tblW w:w="9923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5089"/>
      </w:tblGrid>
      <w:tr w:rsidR="00A37058" w:rsidRPr="00DB3F34" w14:paraId="2644D1EB" w14:textId="77777777" w:rsidTr="00832CE2">
        <w:trPr>
          <w:cantSplit/>
          <w:trHeight w:val="1317"/>
        </w:trPr>
        <w:tc>
          <w:tcPr>
            <w:tcW w:w="4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5FAC73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78679450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38B1A76A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12706C25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7DF18AB9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3663DFC2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</w:tc>
        <w:tc>
          <w:tcPr>
            <w:tcW w:w="5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BD564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  <w:r w:rsidRPr="00DB3F34">
              <w:rPr>
                <w:rFonts w:cs="Arial"/>
                <w:szCs w:val="22"/>
              </w:rPr>
              <w:t xml:space="preserve">Murcia, a........de </w:t>
            </w: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Pr="00DB3F34">
              <w:rPr>
                <w:rFonts w:cs="Arial"/>
                <w:szCs w:val="22"/>
              </w:rPr>
              <w:t>de</w:t>
            </w:r>
            <w:proofErr w:type="spellEnd"/>
            <w:r w:rsidRPr="00DB3F34">
              <w:rPr>
                <w:rFonts w:cs="Arial"/>
                <w:szCs w:val="22"/>
              </w:rPr>
              <w:t xml:space="preserve"> 2026</w:t>
            </w:r>
          </w:p>
          <w:p w14:paraId="7F8634D7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  <w:r w:rsidRPr="00DB3F34">
              <w:rPr>
                <w:rFonts w:cs="Arial"/>
                <w:szCs w:val="22"/>
              </w:rPr>
              <w:t>El / la solicitante</w:t>
            </w:r>
          </w:p>
          <w:p w14:paraId="5AA6224D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327ECA1A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451C1106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</w:p>
          <w:p w14:paraId="60C5FB41" w14:textId="77777777" w:rsidR="00A37058" w:rsidRPr="00DB3F34" w:rsidRDefault="00A37058" w:rsidP="00832CE2">
            <w:pPr>
              <w:rPr>
                <w:rFonts w:cs="Arial"/>
                <w:szCs w:val="22"/>
              </w:rPr>
            </w:pPr>
            <w:proofErr w:type="spellStart"/>
            <w:proofErr w:type="gramStart"/>
            <w:r w:rsidRPr="00DB3F34">
              <w:rPr>
                <w:rFonts w:cs="Arial"/>
                <w:szCs w:val="22"/>
              </w:rPr>
              <w:t>Fdo</w:t>
            </w:r>
            <w:proofErr w:type="spellEnd"/>
            <w:r w:rsidRPr="00DB3F34">
              <w:rPr>
                <w:rFonts w:cs="Arial"/>
                <w:szCs w:val="22"/>
              </w:rPr>
              <w:t>:........................................................</w:t>
            </w:r>
            <w:proofErr w:type="gramEnd"/>
          </w:p>
        </w:tc>
      </w:tr>
    </w:tbl>
    <w:p w14:paraId="3935EE07" w14:textId="77777777" w:rsidR="00A37058" w:rsidRPr="00DB3F34" w:rsidRDefault="00A37058" w:rsidP="00A37058">
      <w:pPr>
        <w:ind w:left="0"/>
        <w:rPr>
          <w:szCs w:val="22"/>
        </w:rPr>
      </w:pPr>
    </w:p>
    <w:p w14:paraId="69D2A369" w14:textId="386DEB43" w:rsidR="007F35E7" w:rsidRPr="00BB1CD3" w:rsidRDefault="007F35E7" w:rsidP="00BB1CD3">
      <w:pPr>
        <w:ind w:left="-709"/>
      </w:pPr>
    </w:p>
    <w:sectPr w:rsidR="007F35E7" w:rsidRPr="00BB1CD3" w:rsidSect="00A8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C11E" w14:textId="77777777" w:rsidR="00B01466" w:rsidRDefault="00B01466">
      <w:pPr>
        <w:spacing w:line="240" w:lineRule="auto"/>
      </w:pPr>
      <w:r>
        <w:separator/>
      </w:r>
    </w:p>
  </w:endnote>
  <w:endnote w:type="continuationSeparator" w:id="0">
    <w:p w14:paraId="34F72F29" w14:textId="77777777" w:rsidR="00B01466" w:rsidRDefault="00B01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D8BC" w14:textId="77777777" w:rsidR="007B1391" w:rsidRDefault="007B1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31F9" w14:textId="77777777" w:rsidR="007B1391" w:rsidRDefault="007B1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F644" w14:textId="77777777" w:rsidR="00B01466" w:rsidRDefault="00B01466">
      <w:pPr>
        <w:spacing w:line="240" w:lineRule="auto"/>
      </w:pPr>
      <w:r>
        <w:separator/>
      </w:r>
    </w:p>
  </w:footnote>
  <w:footnote w:type="continuationSeparator" w:id="0">
    <w:p w14:paraId="0B9980CB" w14:textId="77777777" w:rsidR="00B01466" w:rsidRDefault="00B01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A9A3" w14:textId="77777777" w:rsidR="007B1391" w:rsidRDefault="007B1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13DA" w14:textId="5684AE72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BB1" w14:textId="77777777" w:rsidR="007B1391" w:rsidRDefault="007B1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95E"/>
    <w:multiLevelType w:val="hybridMultilevel"/>
    <w:tmpl w:val="91920CC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B3399"/>
    <w:multiLevelType w:val="hybridMultilevel"/>
    <w:tmpl w:val="703AF55C"/>
    <w:lvl w:ilvl="0" w:tplc="A96E71A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4"/>
  </w:num>
  <w:num w:numId="2" w16cid:durableId="2114130227">
    <w:abstractNumId w:val="3"/>
  </w:num>
  <w:num w:numId="3" w16cid:durableId="2008290793">
    <w:abstractNumId w:val="5"/>
  </w:num>
  <w:num w:numId="4" w16cid:durableId="912474915">
    <w:abstractNumId w:val="1"/>
  </w:num>
  <w:num w:numId="5" w16cid:durableId="580725207">
    <w:abstractNumId w:val="0"/>
  </w:num>
  <w:num w:numId="6" w16cid:durableId="806707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02FAB"/>
    <w:rsid w:val="000036F7"/>
    <w:rsid w:val="000074A2"/>
    <w:rsid w:val="0001291D"/>
    <w:rsid w:val="00035872"/>
    <w:rsid w:val="000359E7"/>
    <w:rsid w:val="00051EE0"/>
    <w:rsid w:val="0006737D"/>
    <w:rsid w:val="000673BB"/>
    <w:rsid w:val="00067413"/>
    <w:rsid w:val="00070941"/>
    <w:rsid w:val="0008256B"/>
    <w:rsid w:val="000B19DB"/>
    <w:rsid w:val="000B61DD"/>
    <w:rsid w:val="000D357B"/>
    <w:rsid w:val="000E200D"/>
    <w:rsid w:val="000E26FF"/>
    <w:rsid w:val="0010531E"/>
    <w:rsid w:val="001319AA"/>
    <w:rsid w:val="00173092"/>
    <w:rsid w:val="001B4E08"/>
    <w:rsid w:val="001B5257"/>
    <w:rsid w:val="001C24CD"/>
    <w:rsid w:val="001C5D91"/>
    <w:rsid w:val="001D1201"/>
    <w:rsid w:val="001D1688"/>
    <w:rsid w:val="001E4871"/>
    <w:rsid w:val="001E5841"/>
    <w:rsid w:val="001F4A7A"/>
    <w:rsid w:val="00235204"/>
    <w:rsid w:val="00241506"/>
    <w:rsid w:val="00242098"/>
    <w:rsid w:val="00251DE4"/>
    <w:rsid w:val="00267DD7"/>
    <w:rsid w:val="00295993"/>
    <w:rsid w:val="00295DB7"/>
    <w:rsid w:val="002B0EC6"/>
    <w:rsid w:val="002D18D1"/>
    <w:rsid w:val="002D40EF"/>
    <w:rsid w:val="002D4F6B"/>
    <w:rsid w:val="002E04CE"/>
    <w:rsid w:val="002E6952"/>
    <w:rsid w:val="002F7E0E"/>
    <w:rsid w:val="00301670"/>
    <w:rsid w:val="00326C44"/>
    <w:rsid w:val="00327DC7"/>
    <w:rsid w:val="00341FF8"/>
    <w:rsid w:val="0034562B"/>
    <w:rsid w:val="00360893"/>
    <w:rsid w:val="0037226E"/>
    <w:rsid w:val="00376F39"/>
    <w:rsid w:val="00382684"/>
    <w:rsid w:val="0038706D"/>
    <w:rsid w:val="003B1828"/>
    <w:rsid w:val="003D16A6"/>
    <w:rsid w:val="003E5C16"/>
    <w:rsid w:val="00421478"/>
    <w:rsid w:val="00423891"/>
    <w:rsid w:val="00430FB8"/>
    <w:rsid w:val="00484B20"/>
    <w:rsid w:val="004906EB"/>
    <w:rsid w:val="00490EAE"/>
    <w:rsid w:val="004D7815"/>
    <w:rsid w:val="004E6224"/>
    <w:rsid w:val="004F165E"/>
    <w:rsid w:val="004F253A"/>
    <w:rsid w:val="004F6893"/>
    <w:rsid w:val="005002EC"/>
    <w:rsid w:val="005133D0"/>
    <w:rsid w:val="00536A91"/>
    <w:rsid w:val="0054570F"/>
    <w:rsid w:val="00567117"/>
    <w:rsid w:val="00570F27"/>
    <w:rsid w:val="005C169F"/>
    <w:rsid w:val="005C4B0E"/>
    <w:rsid w:val="005D1BD6"/>
    <w:rsid w:val="005D39EA"/>
    <w:rsid w:val="005E69BE"/>
    <w:rsid w:val="005F534A"/>
    <w:rsid w:val="0060337C"/>
    <w:rsid w:val="00626C1A"/>
    <w:rsid w:val="00645A59"/>
    <w:rsid w:val="00655365"/>
    <w:rsid w:val="006810E3"/>
    <w:rsid w:val="006A6BA0"/>
    <w:rsid w:val="006F6F0C"/>
    <w:rsid w:val="00714DEC"/>
    <w:rsid w:val="00717210"/>
    <w:rsid w:val="00733F34"/>
    <w:rsid w:val="00757B90"/>
    <w:rsid w:val="007636EA"/>
    <w:rsid w:val="00764C90"/>
    <w:rsid w:val="0078613C"/>
    <w:rsid w:val="007B0DE0"/>
    <w:rsid w:val="007B1391"/>
    <w:rsid w:val="007B3495"/>
    <w:rsid w:val="007E3A43"/>
    <w:rsid w:val="007F35E7"/>
    <w:rsid w:val="007F6F59"/>
    <w:rsid w:val="0080321A"/>
    <w:rsid w:val="00824E61"/>
    <w:rsid w:val="00827B3C"/>
    <w:rsid w:val="00827DEF"/>
    <w:rsid w:val="00845CAE"/>
    <w:rsid w:val="00853D5C"/>
    <w:rsid w:val="00876B95"/>
    <w:rsid w:val="00886D40"/>
    <w:rsid w:val="008C17F4"/>
    <w:rsid w:val="008C5634"/>
    <w:rsid w:val="00902738"/>
    <w:rsid w:val="00923537"/>
    <w:rsid w:val="00965A24"/>
    <w:rsid w:val="009745D0"/>
    <w:rsid w:val="009830AB"/>
    <w:rsid w:val="00996147"/>
    <w:rsid w:val="00997413"/>
    <w:rsid w:val="009B451A"/>
    <w:rsid w:val="009D08A7"/>
    <w:rsid w:val="009F1A18"/>
    <w:rsid w:val="00A07ACA"/>
    <w:rsid w:val="00A37058"/>
    <w:rsid w:val="00A61EDA"/>
    <w:rsid w:val="00A7620F"/>
    <w:rsid w:val="00A873E7"/>
    <w:rsid w:val="00A910AB"/>
    <w:rsid w:val="00A91AD5"/>
    <w:rsid w:val="00A9304D"/>
    <w:rsid w:val="00A95E05"/>
    <w:rsid w:val="00A97433"/>
    <w:rsid w:val="00AB13C8"/>
    <w:rsid w:val="00B01466"/>
    <w:rsid w:val="00B109B1"/>
    <w:rsid w:val="00B235B4"/>
    <w:rsid w:val="00B768C5"/>
    <w:rsid w:val="00B9456C"/>
    <w:rsid w:val="00BB1CD3"/>
    <w:rsid w:val="00BB7E32"/>
    <w:rsid w:val="00C05532"/>
    <w:rsid w:val="00C14F69"/>
    <w:rsid w:val="00C169A0"/>
    <w:rsid w:val="00C16E15"/>
    <w:rsid w:val="00C25538"/>
    <w:rsid w:val="00C2769E"/>
    <w:rsid w:val="00C62876"/>
    <w:rsid w:val="00CC0289"/>
    <w:rsid w:val="00D00546"/>
    <w:rsid w:val="00D0057C"/>
    <w:rsid w:val="00D03114"/>
    <w:rsid w:val="00D03807"/>
    <w:rsid w:val="00D1165B"/>
    <w:rsid w:val="00D261A6"/>
    <w:rsid w:val="00D26F0C"/>
    <w:rsid w:val="00D3521A"/>
    <w:rsid w:val="00D4205D"/>
    <w:rsid w:val="00D51916"/>
    <w:rsid w:val="00D539FC"/>
    <w:rsid w:val="00D57DA5"/>
    <w:rsid w:val="00D73924"/>
    <w:rsid w:val="00DA6A6C"/>
    <w:rsid w:val="00DB10D5"/>
    <w:rsid w:val="00DB2AD1"/>
    <w:rsid w:val="00DC082C"/>
    <w:rsid w:val="00DD7380"/>
    <w:rsid w:val="00DE0336"/>
    <w:rsid w:val="00E07ED8"/>
    <w:rsid w:val="00E22A4C"/>
    <w:rsid w:val="00E25713"/>
    <w:rsid w:val="00E66F8D"/>
    <w:rsid w:val="00EA4A08"/>
    <w:rsid w:val="00EB3178"/>
    <w:rsid w:val="00EC6780"/>
    <w:rsid w:val="00EE4FEF"/>
    <w:rsid w:val="00F26C02"/>
    <w:rsid w:val="00F363A0"/>
    <w:rsid w:val="00F4657E"/>
    <w:rsid w:val="00F51AC9"/>
    <w:rsid w:val="00F70431"/>
    <w:rsid w:val="00F71D91"/>
    <w:rsid w:val="00F7334A"/>
    <w:rsid w:val="00F73C10"/>
    <w:rsid w:val="00F76738"/>
    <w:rsid w:val="00F8352D"/>
    <w:rsid w:val="00F87606"/>
    <w:rsid w:val="00FA32EC"/>
    <w:rsid w:val="00FA5966"/>
    <w:rsid w:val="00FB6EA1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3521A"/>
    <w:pPr>
      <w:tabs>
        <w:tab w:val="center" w:pos="4513"/>
      </w:tabs>
      <w:suppressAutoHyphens/>
      <w:spacing w:line="240" w:lineRule="auto"/>
      <w:ind w:left="0" w:right="0"/>
    </w:pPr>
    <w:rPr>
      <w:rFonts w:ascii="Times" w:eastAsia="Times New Roman" w:hAnsi="Times" w:cs="Times New Roman"/>
      <w:b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521A"/>
    <w:rPr>
      <w:rFonts w:ascii="Times" w:eastAsia="Times New Roman" w:hAnsi="Times" w:cs="Times New Roman"/>
      <w:b/>
      <w:spacing w:val="-3"/>
      <w:szCs w:val="20"/>
      <w:lang w:val="es-ES_tradnl" w:eastAsia="es-ES"/>
    </w:rPr>
  </w:style>
  <w:style w:type="paragraph" w:customStyle="1" w:styleId="Default">
    <w:name w:val="Default"/>
    <w:qFormat/>
    <w:rsid w:val="001D1201"/>
    <w:pPr>
      <w:autoSpaceDE w:val="0"/>
      <w:autoSpaceDN w:val="0"/>
      <w:adjustRightInd w:val="0"/>
      <w:spacing w:line="240" w:lineRule="auto"/>
      <w:ind w:left="0" w:right="0"/>
      <w:jc w:val="left"/>
    </w:pPr>
    <w:rPr>
      <w:color w:val="00000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70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63</Characters>
  <Application>Microsoft Office Word</Application>
  <DocSecurity>0</DocSecurity>
  <Lines>9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2</cp:revision>
  <cp:lastPrinted>2025-12-17T15:39:00Z</cp:lastPrinted>
  <dcterms:created xsi:type="dcterms:W3CDTF">2026-06-17T12:24:00Z</dcterms:created>
  <dcterms:modified xsi:type="dcterms:W3CDTF">2026-06-17T12:24:00Z</dcterms:modified>
</cp:coreProperties>
</file>